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E81E2E">
        <w:rPr>
          <w:rFonts w:ascii="Times New Roman" w:hAnsi="Times New Roman" w:cs="Times New Roman"/>
          <w:b/>
        </w:rPr>
        <w:t>8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3311">
        <w:rPr>
          <w:rFonts w:ascii="Times New Roman" w:hAnsi="Times New Roman" w:cs="Times New Roman"/>
          <w:b/>
        </w:rPr>
        <w:t xml:space="preserve">    </w:t>
      </w:r>
      <w:r w:rsidR="00E81E2E">
        <w:rPr>
          <w:rFonts w:ascii="Times New Roman" w:hAnsi="Times New Roman" w:cs="Times New Roman"/>
          <w:b/>
        </w:rPr>
        <w:t>28 апрел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ТЭПЛА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20824847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6857C9" w:rsidRPr="00655296" w:rsidRDefault="0037080A" w:rsidP="006857C9">
            <w:r>
              <w:rPr>
                <w:rFonts w:ascii="Times New Roman" w:hAnsi="Times New Roman"/>
                <w:b/>
              </w:rPr>
              <w:t xml:space="preserve">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Default="0037080A" w:rsidP="0037080A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="00CB0F1C" w:rsidRPr="00655296">
              <w:rPr>
                <w:rFonts w:ascii="Times New Roman" w:hAnsi="Times New Roman" w:cs="Times New Roman"/>
              </w:rPr>
              <w:t>ТЭПЛА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E81E2E" w:rsidRPr="00655296" w:rsidRDefault="00E81E2E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Гагарин-инжиниринг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672202946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B7ADB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7ADB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6857C9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</w:t>
            </w:r>
            <w:r w:rsidR="006857C9" w:rsidRPr="00B16F34">
              <w:rPr>
                <w:rFonts w:ascii="Times New Roman" w:hAnsi="Times New Roman"/>
                <w:b/>
              </w:rPr>
              <w:lastRenderedPageBreak/>
              <w:t>выявленных нарушений</w:t>
            </w:r>
          </w:p>
        </w:tc>
        <w:tc>
          <w:tcPr>
            <w:tcW w:w="5103" w:type="dxa"/>
          </w:tcPr>
          <w:p w:rsidR="00126101" w:rsidRPr="00655296" w:rsidRDefault="00126101" w:rsidP="00126101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655296">
              <w:rPr>
                <w:rFonts w:ascii="Times New Roman" w:hAnsi="Times New Roman" w:cs="Times New Roman"/>
              </w:rPr>
              <w:t>Гагарин-инжиниринг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5.05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740236" w:rsidRPr="00655296" w:rsidRDefault="00126101" w:rsidP="0012610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Гагарин-инжиниринг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05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КАПР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8028421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A188F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A188F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6857C9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126101" w:rsidRPr="00655296" w:rsidRDefault="00126101" w:rsidP="00126101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655296">
              <w:rPr>
                <w:rFonts w:ascii="Times New Roman" w:hAnsi="Times New Roman" w:cs="Times New Roman"/>
              </w:rPr>
              <w:t>КАПРИН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5529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5529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5.05</w:t>
            </w:r>
            <w:r w:rsidRPr="00655296">
              <w:rPr>
                <w:rFonts w:ascii="Times New Roman" w:hAnsi="Times New Roman"/>
              </w:rPr>
              <w:t>.2021 г.</w:t>
            </w:r>
          </w:p>
          <w:p w:rsidR="00740236" w:rsidRPr="00655296" w:rsidRDefault="00126101" w:rsidP="00126101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ООО «КАПРИН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05</w:t>
            </w:r>
            <w:r w:rsidRPr="00655296">
              <w:rPr>
                <w:rFonts w:ascii="Times New Roman" w:hAnsi="Times New Roman" w:cs="Times New Roman"/>
              </w:rPr>
              <w:t>.2021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АГ-НЕД XXI век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753628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6857C9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126101" w:rsidRPr="00F94DF8" w:rsidRDefault="00126101" w:rsidP="00126101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АГ-НЕД XXI век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40236" w:rsidRPr="00655296" w:rsidRDefault="00126101" w:rsidP="00126101">
            <w:pPr>
              <w:tabs>
                <w:tab w:val="left" w:pos="317"/>
                <w:tab w:val="left" w:pos="45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АГ-НЕД XXI век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673627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6857C9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</w:t>
            </w:r>
          </w:p>
          <w:p w:rsidR="00740236" w:rsidRPr="00655296" w:rsidRDefault="0037080A">
            <w:r>
              <w:rPr>
                <w:rFonts w:ascii="Times New Roman" w:hAnsi="Times New Roman"/>
                <w:b/>
              </w:rPr>
              <w:t xml:space="preserve">    </w:t>
            </w:r>
            <w:r w:rsidR="006857C9"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 w:rsidR="006857C9">
              <w:rPr>
                <w:rFonts w:ascii="Times New Roman" w:hAnsi="Times New Roman"/>
                <w:b/>
              </w:rPr>
              <w:t>31.03.2021 г.</w:t>
            </w:r>
            <w:r w:rsidR="006857C9"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126101" w:rsidRPr="00F94DF8" w:rsidRDefault="00126101" w:rsidP="00126101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proofErr w:type="spellStart"/>
            <w:r w:rsidR="005A178C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40236" w:rsidRPr="00655296" w:rsidRDefault="00126101" w:rsidP="00126101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proofErr w:type="spellStart"/>
            <w:r w:rsidR="005A178C" w:rsidRPr="00655296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A178C" w:rsidRPr="00655296" w:rsidTr="00450FAA">
        <w:tc>
          <w:tcPr>
            <w:tcW w:w="567" w:type="dxa"/>
          </w:tcPr>
          <w:p w:rsidR="005A178C" w:rsidRPr="00655296" w:rsidRDefault="005A178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5A178C" w:rsidRPr="00655296" w:rsidRDefault="005A178C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</w:tc>
        <w:tc>
          <w:tcPr>
            <w:tcW w:w="1276" w:type="dxa"/>
          </w:tcPr>
          <w:p w:rsidR="005A178C" w:rsidRPr="00655296" w:rsidRDefault="005A178C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A178C" w:rsidRDefault="005A1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A178C" w:rsidRPr="00655296" w:rsidRDefault="005A178C">
            <w:r>
              <w:rPr>
                <w:rFonts w:ascii="Times New Roman" w:hAnsi="Times New Roman"/>
                <w:b/>
              </w:rPr>
              <w:lastRenderedPageBreak/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5A178C" w:rsidRPr="00F94DF8" w:rsidRDefault="005A178C" w:rsidP="00534F3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5A178C" w:rsidRPr="00655296" w:rsidRDefault="005A178C" w:rsidP="00534F3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</w:t>
            </w:r>
            <w:r w:rsidRPr="00F94DF8">
              <w:rPr>
                <w:rFonts w:ascii="Times New Roman" w:hAnsi="Times New Roman"/>
                <w:bCs/>
                <w:color w:val="000000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РУБИН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4720522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</w:t>
            </w:r>
            <w:r w:rsidR="00A24B5B">
              <w:rPr>
                <w:rFonts w:ascii="Times New Roman" w:hAnsi="Times New Roman" w:cs="Times New Roman"/>
              </w:rPr>
              <w:t>ки:</w:t>
            </w:r>
          </w:p>
          <w:p w:rsidR="00A24B5B" w:rsidRPr="00655296" w:rsidRDefault="00A24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копии трудовых книжек специалистов.</w:t>
            </w:r>
          </w:p>
          <w:p w:rsidR="00740236" w:rsidRPr="00655296" w:rsidRDefault="0037080A" w:rsidP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1.03.2021 г.</w:t>
            </w:r>
          </w:p>
        </w:tc>
        <w:tc>
          <w:tcPr>
            <w:tcW w:w="5103" w:type="dxa"/>
          </w:tcPr>
          <w:p w:rsidR="005A178C" w:rsidRPr="00D64EAF" w:rsidRDefault="005A178C" w:rsidP="005A178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>а 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РУБИН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</w:rPr>
              <w:t>28.04.2021</w:t>
            </w:r>
            <w:r w:rsidRPr="00D64EAF">
              <w:rPr>
                <w:rFonts w:ascii="Times New Roman" w:hAnsi="Times New Roman" w:cs="Times New Roman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25.05.2021</w:t>
            </w:r>
            <w:r w:rsidRPr="00D64EA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40236" w:rsidRPr="00655296" w:rsidRDefault="005A178C" w:rsidP="005A178C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r w:rsidRPr="00655296">
              <w:rPr>
                <w:rFonts w:ascii="Times New Roman" w:hAnsi="Times New Roman" w:cs="Times New Roman"/>
              </w:rPr>
              <w:t>РУБИН</w:t>
            </w:r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5.05.2021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ГК ЭНЕРГО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778384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55433" w:rsidRPr="007A0B21" w:rsidRDefault="00D55433" w:rsidP="00D5543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</w:t>
            </w:r>
            <w:r>
              <w:rPr>
                <w:rFonts w:ascii="Times New Roman" w:hAnsi="Times New Roman" w:cs="Times New Roman"/>
              </w:rPr>
              <w:t>привлечения</w:t>
            </w:r>
            <w:r w:rsidRPr="007A0B21">
              <w:rPr>
                <w:rFonts w:ascii="Times New Roman" w:hAnsi="Times New Roman" w:cs="Times New Roman"/>
              </w:rPr>
              <w:t xml:space="preserve"> ООО «</w:t>
            </w:r>
            <w:r w:rsidRPr="00655296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</w:rPr>
              <w:t xml:space="preserve">»  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вынесения предписания об обязательном устранении выявленных нарушений </w:t>
            </w:r>
            <w:r w:rsidRPr="007A0B21">
              <w:rPr>
                <w:rFonts w:ascii="Times New Roman" w:hAnsi="Times New Roman" w:cs="Times New Roman"/>
              </w:rPr>
              <w:t>привлечь ООО «</w:t>
            </w:r>
            <w:r w:rsidRPr="00655296">
              <w:rPr>
                <w:rFonts w:ascii="Times New Roman" w:hAnsi="Times New Roman" w:cs="Times New Roman"/>
              </w:rPr>
              <w:t>ГК ЭНЕРГО</w:t>
            </w:r>
            <w:r w:rsidRPr="007A0B21">
              <w:rPr>
                <w:rFonts w:ascii="Times New Roman" w:hAnsi="Times New Roman" w:cs="Times New Roman"/>
              </w:rPr>
              <w:t>»  к дисциплинарной ответ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в виде вынесения </w:t>
            </w:r>
            <w:r>
              <w:rPr>
                <w:rFonts w:ascii="Times New Roman" w:eastAsia="Times New Roman" w:hAnsi="Times New Roman"/>
                <w:bCs/>
              </w:rPr>
              <w:t>предупреждения</w:t>
            </w:r>
            <w:r w:rsidR="005B2C6A">
              <w:rPr>
                <w:rFonts w:ascii="Times New Roman" w:eastAsia="Times New Roman" w:hAnsi="Times New Roman"/>
                <w:bCs/>
              </w:rPr>
              <w:t xml:space="preserve">, </w:t>
            </w:r>
            <w:r w:rsidR="005B2C6A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</w:t>
            </w:r>
            <w:r w:rsidRPr="007A0B21">
              <w:rPr>
                <w:rFonts w:ascii="Times New Roman" w:hAnsi="Times New Roman" w:cs="Times New Roman"/>
              </w:rPr>
              <w:t>.</w:t>
            </w:r>
          </w:p>
          <w:p w:rsidR="00D55433" w:rsidRPr="007A0B21" w:rsidRDefault="00D55433" w:rsidP="00D55433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eastAsia="Times New Roman" w:hAnsi="Times New Roman"/>
                <w:bCs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 w:rsidR="003334C9">
              <w:rPr>
                <w:rFonts w:ascii="Times New Roman" w:hAnsi="Times New Roman"/>
              </w:rPr>
              <w:t>Предложить</w:t>
            </w:r>
            <w:r w:rsidR="005B2C6A">
              <w:rPr>
                <w:rFonts w:ascii="Times New Roman" w:hAnsi="Times New Roman"/>
              </w:rPr>
              <w:t xml:space="preserve"> Совету Ассоциации </w:t>
            </w:r>
            <w:r w:rsidR="003334C9">
              <w:rPr>
                <w:rFonts w:ascii="Times New Roman" w:eastAsia="Times New Roman" w:hAnsi="Times New Roman"/>
                <w:bCs/>
              </w:rPr>
              <w:t>рассмотреть вопрос об исключен</w:t>
            </w:r>
            <w:proofErr w:type="gramStart"/>
            <w:r w:rsidR="003334C9">
              <w:rPr>
                <w:rFonts w:ascii="Times New Roman" w:eastAsia="Times New Roman" w:hAnsi="Times New Roman"/>
                <w:bCs/>
              </w:rPr>
              <w:t>ии</w:t>
            </w:r>
            <w:r w:rsidR="005B2C6A"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="005B2C6A" w:rsidRPr="007A0B21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="005B2C6A" w:rsidRPr="007A0B21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5B2C6A" w:rsidRPr="00655296">
              <w:rPr>
                <w:rFonts w:ascii="Times New Roman" w:hAnsi="Times New Roman" w:cs="Times New Roman"/>
              </w:rPr>
              <w:t>ГК ЭНЕРГО</w:t>
            </w:r>
            <w:r w:rsidR="005B2C6A"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5B2C6A"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="005B2C6A">
              <w:rPr>
                <w:rFonts w:ascii="Times New Roman" w:hAnsi="Times New Roman" w:cs="Times New Roman"/>
              </w:rPr>
              <w:t xml:space="preserve"> в соответствии с п. 5.4 </w:t>
            </w:r>
            <w:r w:rsidR="005B2C6A" w:rsidRPr="00655296">
              <w:rPr>
                <w:rFonts w:ascii="Times New Roman" w:hAnsi="Times New Roman" w:cs="Times New Roman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5B2C6A">
              <w:rPr>
                <w:rFonts w:ascii="Times New Roman" w:hAnsi="Times New Roman" w:cs="Times New Roman"/>
              </w:rPr>
              <w:t>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К-68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550044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Pr="00B16F34">
              <w:rPr>
                <w:rFonts w:ascii="Times New Roman" w:hAnsi="Times New Roman"/>
                <w:b/>
              </w:rPr>
              <w:lastRenderedPageBreak/>
              <w:t xml:space="preserve">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5B2C6A" w:rsidRPr="007A0B21" w:rsidRDefault="005B2C6A" w:rsidP="005B2C6A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</w:t>
            </w:r>
            <w:r>
              <w:rPr>
                <w:rFonts w:ascii="Times New Roman" w:hAnsi="Times New Roman" w:cs="Times New Roman"/>
              </w:rPr>
              <w:t>привлечения</w:t>
            </w:r>
            <w:r w:rsidRPr="007A0B21">
              <w:rPr>
                <w:rFonts w:ascii="Times New Roman" w:hAnsi="Times New Roman" w:cs="Times New Roman"/>
              </w:rPr>
              <w:t xml:space="preserve"> ООО «</w:t>
            </w:r>
            <w:r w:rsidRPr="00655296">
              <w:rPr>
                <w:rFonts w:ascii="Times New Roman" w:hAnsi="Times New Roman" w:cs="Times New Roman"/>
              </w:rPr>
              <w:t>СК-68</w:t>
            </w:r>
            <w:r w:rsidRPr="007A0B21">
              <w:rPr>
                <w:rFonts w:ascii="Times New Roman" w:hAnsi="Times New Roman" w:cs="Times New Roman"/>
              </w:rPr>
              <w:t xml:space="preserve">»  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вынесения предписания об обязательном устранении выявленных нарушений </w:t>
            </w:r>
            <w:r w:rsidRPr="007A0B21">
              <w:rPr>
                <w:rFonts w:ascii="Times New Roman" w:hAnsi="Times New Roman" w:cs="Times New Roman"/>
              </w:rPr>
              <w:t>привлечь ООО «</w:t>
            </w:r>
            <w:r w:rsidRPr="00655296">
              <w:rPr>
                <w:rFonts w:ascii="Times New Roman" w:hAnsi="Times New Roman" w:cs="Times New Roman"/>
              </w:rPr>
              <w:t>СК-68</w:t>
            </w:r>
            <w:r w:rsidRPr="007A0B21">
              <w:rPr>
                <w:rFonts w:ascii="Times New Roman" w:hAnsi="Times New Roman" w:cs="Times New Roman"/>
              </w:rPr>
              <w:t>»  к дисциплинарной ответ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в виде вынесения </w:t>
            </w:r>
            <w:r>
              <w:rPr>
                <w:rFonts w:ascii="Times New Roman" w:eastAsia="Times New Roman" w:hAnsi="Times New Roman"/>
                <w:bCs/>
              </w:rPr>
              <w:t xml:space="preserve">предупреждения, 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сциплинарное 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оизводство по делу прекратить</w:t>
            </w:r>
            <w:r w:rsidRPr="007A0B21">
              <w:rPr>
                <w:rFonts w:ascii="Times New Roman" w:hAnsi="Times New Roman" w:cs="Times New Roman"/>
              </w:rPr>
              <w:t>.</w:t>
            </w:r>
          </w:p>
          <w:p w:rsidR="005B2C6A" w:rsidRPr="007A0B21" w:rsidRDefault="005B2C6A" w:rsidP="005B2C6A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eastAsia="Times New Roman" w:hAnsi="Times New Roman"/>
                <w:bCs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 w:rsidR="003334C9">
              <w:rPr>
                <w:rFonts w:ascii="Times New Roman" w:hAnsi="Times New Roman"/>
              </w:rPr>
              <w:t xml:space="preserve">Предложить Совету Ассоциации </w:t>
            </w:r>
            <w:r w:rsidR="003334C9">
              <w:rPr>
                <w:rFonts w:ascii="Times New Roman" w:eastAsia="Times New Roman" w:hAnsi="Times New Roman"/>
                <w:bCs/>
              </w:rPr>
              <w:t>рассмотреть вопрос об исключен</w:t>
            </w:r>
            <w:proofErr w:type="gramStart"/>
            <w:r w:rsidR="003334C9">
              <w:rPr>
                <w:rFonts w:ascii="Times New Roman" w:eastAsia="Times New Roman" w:hAnsi="Times New Roman"/>
                <w:bCs/>
              </w:rPr>
              <w:t>ии</w:t>
            </w:r>
            <w:r w:rsidR="003334C9"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7A0B21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СК-68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 w:cs="Times New Roman"/>
              </w:rPr>
              <w:t xml:space="preserve"> в соответствии с п. 5.4 </w:t>
            </w:r>
            <w:r w:rsidRPr="00655296">
              <w:rPr>
                <w:rFonts w:ascii="Times New Roman" w:hAnsi="Times New Roman" w:cs="Times New Roman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0236" w:rsidRPr="00655296" w:rsidRDefault="00740236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2C6A" w:rsidRPr="00655296" w:rsidTr="00450FAA">
        <w:tc>
          <w:tcPr>
            <w:tcW w:w="567" w:type="dxa"/>
          </w:tcPr>
          <w:p w:rsidR="005B2C6A" w:rsidRPr="00655296" w:rsidRDefault="005B2C6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5B2C6A" w:rsidRPr="00655296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НГЕОПРО» </w:t>
            </w:r>
          </w:p>
          <w:p w:rsidR="005B2C6A" w:rsidRPr="00655296" w:rsidRDefault="005B2C6A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23382192</w:t>
            </w:r>
          </w:p>
        </w:tc>
        <w:tc>
          <w:tcPr>
            <w:tcW w:w="1276" w:type="dxa"/>
          </w:tcPr>
          <w:p w:rsidR="005B2C6A" w:rsidRPr="00655296" w:rsidRDefault="005B2C6A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B2C6A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5B2C6A" w:rsidRPr="00655296" w:rsidRDefault="005B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5B2C6A" w:rsidRPr="00F94DF8" w:rsidRDefault="005B2C6A" w:rsidP="00534F3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НГЕОПРО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5B2C6A" w:rsidRPr="00655296" w:rsidRDefault="005B2C6A" w:rsidP="00534F3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НГЕОПРО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18184968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A24B5B">
              <w:rPr>
                <w:rFonts w:ascii="Times New Roman" w:hAnsi="Times New Roman" w:cs="Times New Roman"/>
              </w:rPr>
              <w:t>:</w:t>
            </w:r>
          </w:p>
          <w:p w:rsidR="00A24B5B" w:rsidRDefault="00A24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ет </w:t>
            </w:r>
            <w:r w:rsidRPr="00A24B5B">
              <w:rPr>
                <w:rFonts w:ascii="Times New Roman" w:hAnsi="Times New Roman" w:cs="Times New Roman"/>
              </w:rPr>
              <w:t>документ, подтверждающий оплату взноса на нужды Национального объединения саморегулируемых организаций за 2021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Default="0037080A" w:rsidP="0037080A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proofErr w:type="spellStart"/>
            <w:r w:rsidR="00CB0F1C" w:rsidRPr="00655296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897EF8" w:rsidRPr="00655296" w:rsidRDefault="00897EF8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АНО "НИИСЭ"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12998304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Pr="00CB0F1C" w:rsidRDefault="00CB0F1C" w:rsidP="00CB0F1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="0037080A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655296">
              <w:rPr>
                <w:rFonts w:ascii="Times New Roman" w:hAnsi="Times New Roman" w:cs="Times New Roman"/>
              </w:rPr>
              <w:t>АНО "НИИСЭ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80A"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предписания об обязательном устранении выявленных нарушений дисциплинарное производство по делу прекратить</w:t>
            </w:r>
            <w:r w:rsidR="0037080A"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54E6B" w:rsidRPr="00655296" w:rsidRDefault="00454E6B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51006009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Default="0037080A" w:rsidP="0037080A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proofErr w:type="spellStart"/>
            <w:r w:rsidR="00CB0F1C" w:rsidRPr="00655296">
              <w:rPr>
                <w:rFonts w:ascii="Times New Roman" w:hAnsi="Times New Roman" w:cs="Times New Roman"/>
              </w:rPr>
              <w:t>АлтимГарантСтрой</w:t>
            </w:r>
            <w:proofErr w:type="spellEnd"/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2B1F1A" w:rsidRPr="00655296" w:rsidRDefault="002B1F1A" w:rsidP="00FE1C7D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5C8" w:rsidRPr="00655296" w:rsidTr="00450FAA">
        <w:tc>
          <w:tcPr>
            <w:tcW w:w="567" w:type="dxa"/>
          </w:tcPr>
          <w:p w:rsidR="00DB75C8" w:rsidRPr="00655296" w:rsidRDefault="00DB75C8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ФИРМА  «СПОЛОХ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7072482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Pr="00655296" w:rsidRDefault="00DB75C8" w:rsidP="0084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:</w:t>
            </w:r>
          </w:p>
          <w:p w:rsidR="00DB75C8" w:rsidRDefault="00DB75C8" w:rsidP="0084608B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- взнос на нужды Национального объединения саморегулируемых организаций за 2021 год в размере 6500 руб.</w:t>
            </w:r>
          </w:p>
          <w:p w:rsidR="00DB75C8" w:rsidRPr="00655296" w:rsidRDefault="00DB75C8" w:rsidP="0084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B75C8" w:rsidRDefault="00DB75C8" w:rsidP="00534F39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655296">
              <w:rPr>
                <w:rFonts w:ascii="Times New Roman" w:hAnsi="Times New Roman" w:cs="Times New Roman"/>
              </w:rPr>
              <w:t>ФИРМА  «СПОЛОХ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B75C8" w:rsidRPr="00655296" w:rsidRDefault="00DB75C8" w:rsidP="00534F39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5C8" w:rsidRPr="00655296" w:rsidTr="00450FAA">
        <w:tc>
          <w:tcPr>
            <w:tcW w:w="567" w:type="dxa"/>
          </w:tcPr>
          <w:p w:rsidR="00DB75C8" w:rsidRPr="00655296" w:rsidRDefault="00DB75C8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08748519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DB75C8" w:rsidRPr="00655296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B75C8" w:rsidRPr="00F94DF8" w:rsidRDefault="00DB75C8" w:rsidP="00534F3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DB75C8" w:rsidRPr="00655296" w:rsidRDefault="00DB75C8" w:rsidP="00534F3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КинС</w:t>
            </w:r>
            <w:proofErr w:type="spellEnd"/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582809" w:rsidRPr="00655296" w:rsidTr="00450FAA">
        <w:tc>
          <w:tcPr>
            <w:tcW w:w="567" w:type="dxa"/>
          </w:tcPr>
          <w:p w:rsidR="00582809" w:rsidRPr="00655296" w:rsidRDefault="0058280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582809" w:rsidRPr="00655296" w:rsidRDefault="00582809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55296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» </w:t>
            </w:r>
          </w:p>
          <w:p w:rsidR="00582809" w:rsidRPr="00655296" w:rsidRDefault="00582809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9725005570</w:t>
            </w:r>
          </w:p>
        </w:tc>
        <w:tc>
          <w:tcPr>
            <w:tcW w:w="1276" w:type="dxa"/>
          </w:tcPr>
          <w:p w:rsidR="00582809" w:rsidRPr="00655296" w:rsidRDefault="00582809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82809" w:rsidRDefault="0058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582809" w:rsidRPr="00655296" w:rsidRDefault="0058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582809" w:rsidRDefault="00582809" w:rsidP="00E977A0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Pr="00655296">
              <w:rPr>
                <w:rFonts w:ascii="Times New Roman" w:hAnsi="Times New Roman" w:cs="Times New Roman"/>
              </w:rPr>
              <w:t>Тессеракт</w:t>
            </w:r>
            <w:bookmarkStart w:id="0" w:name="_GoBack"/>
            <w:bookmarkEnd w:id="0"/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582809" w:rsidRPr="00655296" w:rsidRDefault="00582809" w:rsidP="00E977A0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Техника» 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lastRenderedPageBreak/>
              <w:t>ИНН 7327039440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655296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84608B" w:rsidRPr="00655296" w:rsidRDefault="0037080A" w:rsidP="0048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 xml:space="preserve">Нарушение пп.3.3., 4.3.2.  Положения «О членстве в </w:t>
            </w:r>
            <w:r w:rsidR="00740236" w:rsidRPr="00655296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 w:rsidR="0084608B" w:rsidRPr="00655296">
              <w:rPr>
                <w:rFonts w:ascii="Times New Roman" w:hAnsi="Times New Roman" w:cs="Times New Roman"/>
              </w:rPr>
              <w:t>:</w:t>
            </w:r>
          </w:p>
          <w:p w:rsidR="00485CBA" w:rsidRPr="00655296" w:rsidRDefault="0084608B" w:rsidP="00485CBA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- </w:t>
            </w:r>
            <w:r w:rsidR="00485CBA" w:rsidRPr="00655296">
              <w:rPr>
                <w:rFonts w:ascii="Times New Roman" w:hAnsi="Times New Roman" w:cs="Times New Roman"/>
              </w:rPr>
              <w:t xml:space="preserve">членских взносов за 1 квартал 2021 г. в размере </w:t>
            </w:r>
          </w:p>
          <w:p w:rsidR="00740236" w:rsidRDefault="00485CBA" w:rsidP="00485CBA">
            <w:pPr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15 000 руб.</w:t>
            </w:r>
          </w:p>
          <w:p w:rsidR="0037080A" w:rsidRPr="00655296" w:rsidRDefault="0037080A" w:rsidP="0048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Default="0037080A" w:rsidP="0037080A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исполнением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 w:rsidRPr="00F94DF8">
              <w:rPr>
                <w:rFonts w:ascii="Times New Roman" w:hAnsi="Times New Roman" w:cs="Times New Roman"/>
              </w:rPr>
              <w:t>«</w:t>
            </w:r>
            <w:r w:rsidR="00CB0F1C" w:rsidRPr="00655296">
              <w:rPr>
                <w:rFonts w:ascii="Times New Roman" w:hAnsi="Times New Roman" w:cs="Times New Roman"/>
              </w:rPr>
              <w:t>Техника</w:t>
            </w:r>
            <w:r w:rsidRPr="00F94DF8">
              <w:rPr>
                <w:rFonts w:ascii="Times New Roman" w:hAnsi="Times New Roman"/>
              </w:rPr>
              <w:t>»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E66FE2" w:rsidRPr="00655296" w:rsidRDefault="00E66FE2" w:rsidP="00DB75C8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7D4ABA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55296">
              <w:rPr>
                <w:rFonts w:ascii="Times New Roman" w:hAnsi="Times New Roman" w:cs="Times New Roman"/>
              </w:rPr>
              <w:t>Хузина</w:t>
            </w:r>
            <w:proofErr w:type="spellEnd"/>
            <w:r w:rsidRPr="00655296">
              <w:rPr>
                <w:rFonts w:ascii="Times New Roman" w:hAnsi="Times New Roman" w:cs="Times New Roman"/>
              </w:rPr>
              <w:t xml:space="preserve"> В.Р.</w:t>
            </w:r>
          </w:p>
          <w:p w:rsidR="00740236" w:rsidRPr="00655296" w:rsidRDefault="00740236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165904432406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37080A" w:rsidRPr="0065529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37080A" w:rsidRDefault="0037080A" w:rsidP="0037080A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="00CB0F1C">
              <w:rPr>
                <w:rFonts w:ascii="Times New Roman" w:hAnsi="Times New Roman"/>
              </w:rPr>
              <w:t xml:space="preserve">ИП </w:t>
            </w:r>
            <w:proofErr w:type="spellStart"/>
            <w:r w:rsidR="00CB0F1C">
              <w:rPr>
                <w:rFonts w:ascii="Times New Roman" w:hAnsi="Times New Roman"/>
              </w:rPr>
              <w:t>Хузиной</w:t>
            </w:r>
            <w:proofErr w:type="spellEnd"/>
            <w:r w:rsidR="00CB0F1C">
              <w:rPr>
                <w:rFonts w:ascii="Times New Roman" w:hAnsi="Times New Roman"/>
              </w:rPr>
              <w:t xml:space="preserve"> В.Р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</w:t>
            </w:r>
            <w:r w:rsidRPr="00D64EAF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B43CBC" w:rsidRPr="00655296" w:rsidRDefault="00B43CBC" w:rsidP="008A6433">
            <w:pPr>
              <w:tabs>
                <w:tab w:val="left" w:pos="317"/>
                <w:tab w:val="left" w:pos="457"/>
                <w:tab w:val="left" w:pos="59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75C8" w:rsidRPr="003A2BD1" w:rsidTr="00450FAA">
        <w:tc>
          <w:tcPr>
            <w:tcW w:w="567" w:type="dxa"/>
          </w:tcPr>
          <w:p w:rsidR="00DB75C8" w:rsidRPr="00655296" w:rsidRDefault="00DB75C8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Сибирь» </w:t>
            </w:r>
          </w:p>
          <w:p w:rsidR="00DB75C8" w:rsidRPr="00655296" w:rsidRDefault="00DB75C8" w:rsidP="00A010C3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5021001205</w:t>
            </w:r>
          </w:p>
        </w:tc>
        <w:tc>
          <w:tcPr>
            <w:tcW w:w="1276" w:type="dxa"/>
          </w:tcPr>
          <w:p w:rsidR="00DB75C8" w:rsidRPr="00655296" w:rsidRDefault="00DB75C8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75C8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DB75C8" w:rsidRPr="00655296" w:rsidRDefault="00DB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1.03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DB75C8" w:rsidRPr="00F94DF8" w:rsidRDefault="00DB75C8" w:rsidP="00534F39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591490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DB75C8" w:rsidRPr="00655296" w:rsidRDefault="00DB75C8" w:rsidP="00DB75C8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655296">
              <w:rPr>
                <w:rFonts w:ascii="Times New Roman" w:hAnsi="Times New Roman" w:cs="Times New Roman"/>
              </w:rPr>
              <w:t>Сибирь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05.2021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2809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5CF"/>
    <w:rsid w:val="002F6EC3"/>
    <w:rsid w:val="002F7A3F"/>
    <w:rsid w:val="00304A0B"/>
    <w:rsid w:val="0030528E"/>
    <w:rsid w:val="0030638B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24B5B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6A74"/>
    <w:rsid w:val="00A47446"/>
    <w:rsid w:val="00A476C2"/>
    <w:rsid w:val="00A514CA"/>
    <w:rsid w:val="00A51BCE"/>
    <w:rsid w:val="00A51D8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0267"/>
    <w:rsid w:val="00BB2951"/>
    <w:rsid w:val="00BB2D29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66FE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A5318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8CED-02CA-42A4-87EC-287C68A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28T12:52:00Z</cp:lastPrinted>
  <dcterms:created xsi:type="dcterms:W3CDTF">2021-04-01T12:43:00Z</dcterms:created>
  <dcterms:modified xsi:type="dcterms:W3CDTF">2021-04-28T14:07:00Z</dcterms:modified>
</cp:coreProperties>
</file>